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E6" w:rsidRPr="009F7425" w:rsidRDefault="00F40049" w:rsidP="006E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85pt;margin-top:.05pt;width:36.15pt;height:50.4pt;z-index:251659264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8" DrawAspect="Content" ObjectID="_1699862985" r:id="rId8"/>
        </w:objec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ОЛЕКСАНДРІЙСЬКА РАЙОННА РАДА</w: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КІРОВОГРАДСЬКОЇ ОБЛАСТІ</w:t>
      </w:r>
    </w:p>
    <w:p w:rsidR="009F7425" w:rsidRPr="009F7425" w:rsidRDefault="00EE0020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СЯТА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СІЯ </w:t>
      </w:r>
      <w:r w:rsidR="001B18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ОСЬМОГО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>СКЛИКАННЯ</w:t>
      </w: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E3C55">
        <w:rPr>
          <w:rFonts w:ascii="Times New Roman" w:hAnsi="Times New Roman" w:cs="Times New Roman"/>
          <w:b/>
          <w:color w:val="auto"/>
        </w:rPr>
        <w:t>Р І Ш Е Н Н Я</w:t>
      </w:r>
    </w:p>
    <w:p w:rsidR="009F7425" w:rsidRPr="002E3C55" w:rsidRDefault="009F7425" w:rsidP="005B0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D4609" w:rsidRPr="004B2018" w:rsidRDefault="006D4609" w:rsidP="006D4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09A5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 xml:space="preserve">26 листопада </w:t>
      </w:r>
      <w:r w:rsidRPr="005B09A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09A5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857B6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9F7425" w:rsidRPr="005B09A5" w:rsidRDefault="009F7425" w:rsidP="005B09A5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 w:rsidRPr="005B09A5">
        <w:rPr>
          <w:rFonts w:ascii="Times New Roman" w:hAnsi="Times New Roman"/>
          <w:sz w:val="24"/>
          <w:szCs w:val="24"/>
          <w:lang w:val="uk-UA"/>
        </w:rPr>
        <w:t>м.</w:t>
      </w:r>
      <w:r w:rsidR="00082308" w:rsidRPr="005B0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9A5">
        <w:rPr>
          <w:rFonts w:ascii="Times New Roman" w:hAnsi="Times New Roman"/>
          <w:sz w:val="24"/>
          <w:szCs w:val="24"/>
          <w:lang w:val="uk-UA"/>
        </w:rPr>
        <w:t>Олександрія</w:t>
      </w:r>
    </w:p>
    <w:p w:rsidR="006E3AE6" w:rsidRPr="00EE0020" w:rsidRDefault="006E3AE6" w:rsidP="005B0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3AE6" w:rsidRPr="00EE0020" w:rsidRDefault="006E3AE6" w:rsidP="005B0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20" w:rsidRPr="00EE0020" w:rsidRDefault="006E3AE6" w:rsidP="002E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</w:t>
      </w:r>
      <w:r w:rsidRPr="00EE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ачу </w:t>
      </w:r>
      <w:r w:rsidR="00EE0020" w:rsidRPr="00EE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ок цілісного </w:t>
      </w:r>
    </w:p>
    <w:p w:rsidR="00EE0020" w:rsidRPr="00EE0020" w:rsidRDefault="00EE0020" w:rsidP="002E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нового комплексу </w:t>
      </w:r>
    </w:p>
    <w:p w:rsidR="006E3AE6" w:rsidRPr="00EE0020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020" w:rsidRPr="00EE0020" w:rsidRDefault="00EE0020" w:rsidP="00EE0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E0020" w:rsidRPr="00EE0020" w:rsidRDefault="00F45D77" w:rsidP="00EE0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еруючись статтями 43 та 60 </w:t>
      </w:r>
      <w:r w:rsidRPr="00EE0020">
        <w:rPr>
          <w:rFonts w:ascii="Times New Roman" w:hAnsi="Times New Roman" w:cs="Times New Roman"/>
          <w:sz w:val="24"/>
          <w:szCs w:val="24"/>
          <w:lang w:eastAsia="uk-UA"/>
        </w:rPr>
        <w:t xml:space="preserve">Закону України «Про місцеве самоврядування в Україні», відповідно до рішення Олександрійської районної ради Кіровоградської області </w:t>
      </w:r>
      <w:r w:rsidRPr="00EE0020">
        <w:rPr>
          <w:rFonts w:ascii="Times New Roman" w:hAnsi="Times New Roman" w:cs="Times New Roman"/>
          <w:sz w:val="24"/>
          <w:szCs w:val="24"/>
        </w:rPr>
        <w:t>від 17 вересня 2021 року № 156 «Про припинення шляхом ліквідації Олександрійського районного комунального медично-виробничого підприємства профілактичної дезінфекції»</w:t>
      </w:r>
      <w:r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зглянувши подання голови Олександрійської районної державної адміністрації Кіровоградської області </w:t>
      </w:r>
      <w:r w:rsidR="001525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 передачу часток цілісного майнового комплексу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 </w:t>
      </w:r>
    </w:p>
    <w:p w:rsidR="002E3C55" w:rsidRPr="00EE0020" w:rsidRDefault="002E3C55" w:rsidP="002E3C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</w:p>
    <w:p w:rsidR="006E3AE6" w:rsidRPr="00EE0020" w:rsidRDefault="006E3AE6" w:rsidP="002E3C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r w:rsidRPr="00EE0020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районна рада вирішила:</w:t>
      </w:r>
    </w:p>
    <w:p w:rsidR="006E3AE6" w:rsidRPr="00EE0020" w:rsidRDefault="006E3AE6" w:rsidP="002E3C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20" w:rsidRPr="00EE0020" w:rsidRDefault="006E3AE6" w:rsidP="00EE0020">
      <w:pPr>
        <w:pStyle w:val="20"/>
        <w:shd w:val="clear" w:color="auto" w:fill="auto"/>
        <w:tabs>
          <w:tab w:val="left" w:pos="910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E0020">
        <w:rPr>
          <w:rFonts w:ascii="Times New Roman" w:hAnsi="Times New Roman" w:cs="Times New Roman"/>
          <w:sz w:val="24"/>
          <w:szCs w:val="24"/>
          <w:lang w:eastAsia="ru-RU"/>
        </w:rPr>
        <w:t xml:space="preserve">1.Передати </w:t>
      </w:r>
      <w:r w:rsidR="00EE0020" w:rsidRPr="00EE0020">
        <w:rPr>
          <w:rFonts w:ascii="Times New Roman" w:hAnsi="Times New Roman" w:cs="Times New Roman"/>
          <w:sz w:val="24"/>
          <w:szCs w:val="24"/>
          <w:lang w:eastAsia="ru-RU"/>
        </w:rPr>
        <w:t>11/50 часток цілісного майнового комплексу</w:t>
      </w:r>
      <w:r w:rsidR="00DE29FB" w:rsidRPr="00EE0020">
        <w:rPr>
          <w:rFonts w:ascii="Times New Roman" w:hAnsi="Times New Roman" w:cs="Times New Roman"/>
          <w:sz w:val="24"/>
          <w:szCs w:val="24"/>
          <w:lang w:eastAsia="ru-RU"/>
        </w:rPr>
        <w:t>, розташован</w:t>
      </w:r>
      <w:r w:rsidR="00EE0020" w:rsidRPr="00EE0020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DE29FB" w:rsidRPr="00EE0020">
        <w:rPr>
          <w:rFonts w:ascii="Times New Roman" w:hAnsi="Times New Roman" w:cs="Times New Roman"/>
          <w:sz w:val="24"/>
          <w:szCs w:val="24"/>
          <w:lang w:eastAsia="ru-RU"/>
        </w:rPr>
        <w:t xml:space="preserve"> за адресою: </w:t>
      </w:r>
      <w:r w:rsidR="00EE0020" w:rsidRPr="00EE0020">
        <w:rPr>
          <w:rFonts w:ascii="Times New Roman" w:hAnsi="Times New Roman" w:cs="Times New Roman"/>
          <w:sz w:val="24"/>
          <w:szCs w:val="24"/>
        </w:rPr>
        <w:t>провулок Софії Тернопільської, будинок 5, місто Олександрія, Кіровоградська область, 28000</w:t>
      </w:r>
      <w:r w:rsidR="00DE29FB" w:rsidRPr="00EE0020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Pr="00EE0020">
        <w:rPr>
          <w:rFonts w:ascii="Times New Roman" w:hAnsi="Times New Roman" w:cs="Times New Roman"/>
          <w:sz w:val="24"/>
          <w:szCs w:val="24"/>
          <w:lang w:eastAsia="ru-RU"/>
        </w:rPr>
        <w:t>спільної власності територіальних громад сіл, селищ Олександрійського району</w:t>
      </w:r>
      <w:r w:rsidR="00EE0020" w:rsidRPr="00EE0020">
        <w:rPr>
          <w:rFonts w:ascii="Times New Roman" w:hAnsi="Times New Roman" w:cs="Times New Roman"/>
          <w:sz w:val="24"/>
          <w:szCs w:val="24"/>
          <w:lang w:eastAsia="ru-RU"/>
        </w:rPr>
        <w:t xml:space="preserve"> з балансу </w:t>
      </w:r>
      <w:r w:rsidR="00EE0020" w:rsidRPr="00EE0020">
        <w:rPr>
          <w:rFonts w:ascii="Times New Roman" w:hAnsi="Times New Roman" w:cs="Times New Roman"/>
          <w:sz w:val="24"/>
          <w:szCs w:val="24"/>
        </w:rPr>
        <w:t>Олександрійського районного комунального медично-виробничого підприємства профілактичної дезінфекції</w:t>
      </w:r>
      <w:r w:rsidR="00EE0020" w:rsidRPr="00EE0020">
        <w:rPr>
          <w:rFonts w:ascii="Times New Roman" w:hAnsi="Times New Roman" w:cs="Times New Roman"/>
          <w:sz w:val="24"/>
          <w:szCs w:val="24"/>
          <w:lang w:eastAsia="ru-RU"/>
        </w:rPr>
        <w:t xml:space="preserve"> на баланс О</w:t>
      </w:r>
      <w:r w:rsidR="00EE0020">
        <w:rPr>
          <w:rFonts w:ascii="Times New Roman" w:hAnsi="Times New Roman" w:cs="Times New Roman"/>
          <w:sz w:val="24"/>
          <w:szCs w:val="24"/>
          <w:lang w:eastAsia="ru-RU"/>
        </w:rPr>
        <w:t>лександрійської районної ради Кі</w:t>
      </w:r>
      <w:r w:rsidR="00EE0020" w:rsidRPr="00EE0020">
        <w:rPr>
          <w:rFonts w:ascii="Times New Roman" w:hAnsi="Times New Roman" w:cs="Times New Roman"/>
          <w:sz w:val="24"/>
          <w:szCs w:val="24"/>
          <w:lang w:eastAsia="ru-RU"/>
        </w:rPr>
        <w:t>ров</w:t>
      </w:r>
      <w:r w:rsidR="00EE002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E0020" w:rsidRPr="00EE0020">
        <w:rPr>
          <w:rFonts w:ascii="Times New Roman" w:hAnsi="Times New Roman" w:cs="Times New Roman"/>
          <w:sz w:val="24"/>
          <w:szCs w:val="24"/>
          <w:lang w:eastAsia="ru-RU"/>
        </w:rPr>
        <w:t>градської області.</w:t>
      </w:r>
    </w:p>
    <w:p w:rsidR="00EE0020" w:rsidRPr="00EE0020" w:rsidRDefault="00EE0020" w:rsidP="00EE0020">
      <w:pPr>
        <w:pStyle w:val="20"/>
        <w:shd w:val="clear" w:color="auto" w:fill="auto"/>
        <w:tabs>
          <w:tab w:val="left" w:pos="910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7A08" w:rsidRPr="008B74A5" w:rsidRDefault="00EE0020" w:rsidP="0058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020">
        <w:rPr>
          <w:rFonts w:ascii="Times New Roman" w:hAnsi="Times New Roman" w:cs="Times New Roman"/>
          <w:sz w:val="24"/>
          <w:szCs w:val="24"/>
        </w:rPr>
        <w:t>2</w:t>
      </w:r>
      <w:r w:rsidR="00587A08" w:rsidRPr="00EE0020">
        <w:rPr>
          <w:rFonts w:ascii="Times New Roman" w:hAnsi="Times New Roman" w:cs="Times New Roman"/>
          <w:sz w:val="24"/>
          <w:szCs w:val="24"/>
        </w:rPr>
        <w:t>.Контроль за виконанням цього рішення покласти на постійну комісію районної ради з питань бюджету, фінансів, власності, приватизації, інвестиційної та регуляторної</w:t>
      </w:r>
      <w:r w:rsidR="00587A08" w:rsidRPr="008B74A5">
        <w:rPr>
          <w:rFonts w:ascii="Times New Roman" w:hAnsi="Times New Roman" w:cs="Times New Roman"/>
          <w:sz w:val="24"/>
          <w:szCs w:val="24"/>
        </w:rPr>
        <w:t xml:space="preserve"> діяльності.</w:t>
      </w: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C98" w:rsidRPr="00B97C98" w:rsidRDefault="00B97C98" w:rsidP="002E3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98">
        <w:rPr>
          <w:rFonts w:ascii="Times New Roman" w:hAnsi="Times New Roman" w:cs="Times New Roman"/>
          <w:b/>
          <w:sz w:val="24"/>
          <w:szCs w:val="24"/>
        </w:rPr>
        <w:t>Голова районної ради</w:t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EE00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ргій </w:t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РАКУТА</w:t>
      </w:r>
    </w:p>
    <w:p w:rsidR="006E3AE6" w:rsidRDefault="006E3AE6" w:rsidP="006E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E3AE6" w:rsidSect="002E3C55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49" w:rsidRDefault="00F40049" w:rsidP="002E3C55">
      <w:pPr>
        <w:spacing w:after="0" w:line="240" w:lineRule="auto"/>
      </w:pPr>
      <w:r>
        <w:separator/>
      </w:r>
    </w:p>
  </w:endnote>
  <w:endnote w:type="continuationSeparator" w:id="0">
    <w:p w:rsidR="00F40049" w:rsidRDefault="00F40049" w:rsidP="002E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49" w:rsidRDefault="00F40049" w:rsidP="002E3C55">
      <w:pPr>
        <w:spacing w:after="0" w:line="240" w:lineRule="auto"/>
      </w:pPr>
      <w:r>
        <w:separator/>
      </w:r>
    </w:p>
  </w:footnote>
  <w:footnote w:type="continuationSeparator" w:id="0">
    <w:p w:rsidR="00F40049" w:rsidRDefault="00F40049" w:rsidP="002E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15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3C55" w:rsidRDefault="002E3C5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3C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3C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3C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020" w:rsidRPr="00EE002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E3C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11"/>
    <w:rsid w:val="00042568"/>
    <w:rsid w:val="00051AFB"/>
    <w:rsid w:val="0008053D"/>
    <w:rsid w:val="00082308"/>
    <w:rsid w:val="000C703B"/>
    <w:rsid w:val="000F09B6"/>
    <w:rsid w:val="00123135"/>
    <w:rsid w:val="00123840"/>
    <w:rsid w:val="001522A9"/>
    <w:rsid w:val="001525B9"/>
    <w:rsid w:val="00185D11"/>
    <w:rsid w:val="001923B3"/>
    <w:rsid w:val="001B18B1"/>
    <w:rsid w:val="001B1BBA"/>
    <w:rsid w:val="00227AF4"/>
    <w:rsid w:val="002D0A91"/>
    <w:rsid w:val="002E3C55"/>
    <w:rsid w:val="002E7DF9"/>
    <w:rsid w:val="0031077A"/>
    <w:rsid w:val="00352FC5"/>
    <w:rsid w:val="0036462C"/>
    <w:rsid w:val="003663B4"/>
    <w:rsid w:val="003919FA"/>
    <w:rsid w:val="0039324F"/>
    <w:rsid w:val="003D5385"/>
    <w:rsid w:val="003E1750"/>
    <w:rsid w:val="003E3F21"/>
    <w:rsid w:val="00412D61"/>
    <w:rsid w:val="0045147A"/>
    <w:rsid w:val="00471CB1"/>
    <w:rsid w:val="004864EE"/>
    <w:rsid w:val="004B2018"/>
    <w:rsid w:val="004B7A75"/>
    <w:rsid w:val="00511251"/>
    <w:rsid w:val="00577C32"/>
    <w:rsid w:val="00581D43"/>
    <w:rsid w:val="00587A08"/>
    <w:rsid w:val="005928AA"/>
    <w:rsid w:val="005B09A5"/>
    <w:rsid w:val="005D4F89"/>
    <w:rsid w:val="005E7C2C"/>
    <w:rsid w:val="0060581A"/>
    <w:rsid w:val="00651ED5"/>
    <w:rsid w:val="006857B6"/>
    <w:rsid w:val="006C41A9"/>
    <w:rsid w:val="006D4609"/>
    <w:rsid w:val="006E33C5"/>
    <w:rsid w:val="006E3AE6"/>
    <w:rsid w:val="006F67E3"/>
    <w:rsid w:val="00714FBE"/>
    <w:rsid w:val="007315F1"/>
    <w:rsid w:val="00745EBA"/>
    <w:rsid w:val="00756E5C"/>
    <w:rsid w:val="00760D9F"/>
    <w:rsid w:val="00787B00"/>
    <w:rsid w:val="007D4503"/>
    <w:rsid w:val="0082698C"/>
    <w:rsid w:val="008409F7"/>
    <w:rsid w:val="00855F1A"/>
    <w:rsid w:val="00887092"/>
    <w:rsid w:val="00887B0F"/>
    <w:rsid w:val="008B33CD"/>
    <w:rsid w:val="00917E50"/>
    <w:rsid w:val="0094343E"/>
    <w:rsid w:val="00956184"/>
    <w:rsid w:val="009E0268"/>
    <w:rsid w:val="009E324E"/>
    <w:rsid w:val="009F1B88"/>
    <w:rsid w:val="009F7425"/>
    <w:rsid w:val="00A30CAF"/>
    <w:rsid w:val="00A40460"/>
    <w:rsid w:val="00A60007"/>
    <w:rsid w:val="00A8685F"/>
    <w:rsid w:val="00A962EC"/>
    <w:rsid w:val="00AA56AB"/>
    <w:rsid w:val="00AD2AF0"/>
    <w:rsid w:val="00AE4169"/>
    <w:rsid w:val="00AE4FAD"/>
    <w:rsid w:val="00AF11CB"/>
    <w:rsid w:val="00B41AAF"/>
    <w:rsid w:val="00B432CE"/>
    <w:rsid w:val="00B54F9F"/>
    <w:rsid w:val="00B55EA4"/>
    <w:rsid w:val="00B84DDA"/>
    <w:rsid w:val="00B97C98"/>
    <w:rsid w:val="00BB52F0"/>
    <w:rsid w:val="00BD6EBA"/>
    <w:rsid w:val="00BF014F"/>
    <w:rsid w:val="00BF46EB"/>
    <w:rsid w:val="00C62E13"/>
    <w:rsid w:val="00C85107"/>
    <w:rsid w:val="00C92E38"/>
    <w:rsid w:val="00CB4C99"/>
    <w:rsid w:val="00CE2ED9"/>
    <w:rsid w:val="00CE328E"/>
    <w:rsid w:val="00CF7D2C"/>
    <w:rsid w:val="00D34369"/>
    <w:rsid w:val="00D4589D"/>
    <w:rsid w:val="00D95EDE"/>
    <w:rsid w:val="00DB0E24"/>
    <w:rsid w:val="00DE29FB"/>
    <w:rsid w:val="00E47F3C"/>
    <w:rsid w:val="00E617D1"/>
    <w:rsid w:val="00E92078"/>
    <w:rsid w:val="00EB08BD"/>
    <w:rsid w:val="00EC07A3"/>
    <w:rsid w:val="00EE0020"/>
    <w:rsid w:val="00F03BCF"/>
    <w:rsid w:val="00F212E2"/>
    <w:rsid w:val="00F36F6E"/>
    <w:rsid w:val="00F40049"/>
    <w:rsid w:val="00F45D77"/>
    <w:rsid w:val="00F51600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30DF5A-0944-4877-A750-27B28B8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E6"/>
  </w:style>
  <w:style w:type="paragraph" w:styleId="1">
    <w:name w:val="heading 1"/>
    <w:basedOn w:val="a"/>
    <w:next w:val="a"/>
    <w:link w:val="10"/>
    <w:uiPriority w:val="9"/>
    <w:qFormat/>
    <w:rsid w:val="009F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E3AE6"/>
    <w:pPr>
      <w:keepNext/>
      <w:widowControl w:val="0"/>
      <w:spacing w:after="0" w:line="24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E3AE6"/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E3AE6"/>
    <w:pPr>
      <w:ind w:left="720"/>
      <w:contextualSpacing/>
    </w:pPr>
  </w:style>
  <w:style w:type="character" w:styleId="a4">
    <w:name w:val="Hyperlink"/>
    <w:basedOn w:val="a0"/>
    <w:uiPriority w:val="99"/>
    <w:rsid w:val="006E3A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D2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E4169"/>
    <w:rPr>
      <w:color w:val="800080"/>
      <w:u w:val="single"/>
    </w:rPr>
  </w:style>
  <w:style w:type="paragraph" w:customStyle="1" w:styleId="xl63">
    <w:name w:val="xl63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AE41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0">
    <w:name w:val="xl7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1">
    <w:name w:val="xl7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xl73">
    <w:name w:val="xl73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2">
    <w:name w:val="xl82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rsid w:val="009F74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F742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C55"/>
  </w:style>
  <w:style w:type="paragraph" w:styleId="ac">
    <w:name w:val="footer"/>
    <w:basedOn w:val="a"/>
    <w:link w:val="ad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C55"/>
  </w:style>
  <w:style w:type="character" w:customStyle="1" w:styleId="31">
    <w:name w:val="Основной текст (3)_"/>
    <w:link w:val="32"/>
    <w:rsid w:val="00EE0020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020"/>
    <w:pPr>
      <w:widowControl w:val="0"/>
      <w:shd w:val="clear" w:color="auto" w:fill="FFFFFF"/>
      <w:spacing w:after="420" w:line="322" w:lineRule="exact"/>
    </w:pPr>
    <w:rPr>
      <w:rFonts w:eastAsia="Times New Roman"/>
      <w:b/>
      <w:bCs/>
    </w:rPr>
  </w:style>
  <w:style w:type="character" w:customStyle="1" w:styleId="2">
    <w:name w:val="Основной текст (2)_"/>
    <w:link w:val="20"/>
    <w:rsid w:val="00EE002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0020"/>
    <w:pPr>
      <w:widowControl w:val="0"/>
      <w:shd w:val="clear" w:color="auto" w:fill="FFFFFF"/>
      <w:spacing w:before="420" w:after="180" w:line="322" w:lineRule="exact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571C-1F13-4840-8850-659FFB53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1-12-01T09:23:00Z</cp:lastPrinted>
  <dcterms:created xsi:type="dcterms:W3CDTF">2020-12-23T15:03:00Z</dcterms:created>
  <dcterms:modified xsi:type="dcterms:W3CDTF">2021-12-01T09:23:00Z</dcterms:modified>
</cp:coreProperties>
</file>